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5280" w14:textId="305E920A" w:rsidR="001F7760" w:rsidRPr="00B01F8A" w:rsidRDefault="00EE207A" w:rsidP="00E723BF">
      <w:pPr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 xml:space="preserve"> </w:t>
      </w:r>
      <w:r w:rsidR="001F7760" w:rsidRPr="00B01F8A">
        <w:rPr>
          <w:b/>
          <w:bCs/>
          <w:spacing w:val="-8"/>
          <w:szCs w:val="28"/>
        </w:rPr>
        <w:t xml:space="preserve">В ТАСС с любовью </w:t>
      </w:r>
      <w:r w:rsidR="00F52B0B" w:rsidRPr="00B01F8A">
        <w:rPr>
          <w:b/>
          <w:bCs/>
          <w:spacing w:val="-8"/>
          <w:szCs w:val="28"/>
        </w:rPr>
        <w:t>запустили</w:t>
      </w:r>
      <w:r w:rsidR="001F7760" w:rsidRPr="00B01F8A">
        <w:rPr>
          <w:b/>
          <w:bCs/>
          <w:spacing w:val="-8"/>
          <w:szCs w:val="28"/>
        </w:rPr>
        <w:t xml:space="preserve"> «Виртуальный тур по многонациональной России»</w:t>
      </w:r>
    </w:p>
    <w:p w14:paraId="69D97C56" w14:textId="77777777" w:rsidR="00773BF2" w:rsidRPr="00B01F8A" w:rsidRDefault="00773BF2" w:rsidP="00E723BF">
      <w:pPr>
        <w:spacing w:after="0"/>
        <w:rPr>
          <w:b/>
          <w:bCs/>
          <w:szCs w:val="28"/>
        </w:rPr>
      </w:pPr>
    </w:p>
    <w:p w14:paraId="3F5C350E" w14:textId="492FB347" w:rsidR="00B36609" w:rsidRPr="00B01F8A" w:rsidRDefault="007C69D6" w:rsidP="00E723BF">
      <w:pPr>
        <w:spacing w:after="0"/>
        <w:rPr>
          <w:b/>
          <w:bCs/>
          <w:szCs w:val="28"/>
        </w:rPr>
      </w:pPr>
      <w:bookmarkStart w:id="0" w:name="_GoBack"/>
      <w:r w:rsidRPr="00B01F8A">
        <w:rPr>
          <w:b/>
          <w:bCs/>
          <w:szCs w:val="28"/>
        </w:rPr>
        <w:t>15</w:t>
      </w:r>
      <w:r w:rsidR="00B01F8A">
        <w:rPr>
          <w:b/>
          <w:bCs/>
          <w:szCs w:val="28"/>
        </w:rPr>
        <w:t> </w:t>
      </w:r>
      <w:r w:rsidRPr="00B01F8A">
        <w:rPr>
          <w:b/>
          <w:bCs/>
          <w:szCs w:val="28"/>
        </w:rPr>
        <w:t xml:space="preserve">мая в </w:t>
      </w:r>
      <w:r w:rsidR="00773BF2" w:rsidRPr="00B01F8A">
        <w:rPr>
          <w:b/>
          <w:bCs/>
          <w:szCs w:val="28"/>
        </w:rPr>
        <w:t>Москве н</w:t>
      </w:r>
      <w:r w:rsidR="00A24937" w:rsidRPr="00B01F8A">
        <w:rPr>
          <w:b/>
          <w:bCs/>
          <w:szCs w:val="28"/>
        </w:rPr>
        <w:t xml:space="preserve">а пресс-конференции </w:t>
      </w:r>
      <w:r w:rsidR="00DE613C" w:rsidRPr="00B01F8A">
        <w:rPr>
          <w:b/>
          <w:bCs/>
          <w:szCs w:val="28"/>
        </w:rPr>
        <w:t xml:space="preserve">в </w:t>
      </w:r>
      <w:r w:rsidR="00A24937" w:rsidRPr="00B01F8A">
        <w:rPr>
          <w:b/>
          <w:bCs/>
          <w:szCs w:val="28"/>
        </w:rPr>
        <w:t>ТАСС открыли при</w:t>
      </w:r>
      <w:r w:rsidR="00B01F8A">
        <w:rPr>
          <w:b/>
          <w:bCs/>
          <w:szCs w:val="28"/>
        </w:rPr>
        <w:t>ё</w:t>
      </w:r>
      <w:r w:rsidR="00A24937" w:rsidRPr="00B01F8A">
        <w:rPr>
          <w:b/>
          <w:bCs/>
          <w:szCs w:val="28"/>
        </w:rPr>
        <w:t xml:space="preserve">м заявок на </w:t>
      </w:r>
      <w:r w:rsidR="007244F5" w:rsidRPr="00B01F8A">
        <w:rPr>
          <w:b/>
          <w:bCs/>
          <w:szCs w:val="28"/>
          <w:lang w:val="en-US"/>
        </w:rPr>
        <w:t>V</w:t>
      </w:r>
      <w:r w:rsidR="00B01F8A">
        <w:rPr>
          <w:b/>
          <w:bCs/>
          <w:szCs w:val="28"/>
        </w:rPr>
        <w:t> </w:t>
      </w:r>
      <w:r w:rsidR="007244F5" w:rsidRPr="00B01F8A">
        <w:rPr>
          <w:b/>
          <w:bCs/>
          <w:szCs w:val="28"/>
        </w:rPr>
        <w:t>Всероссийский конкурс этнокультурных выставочных проектов «Виртуальный тур по многонациональной России»</w:t>
      </w:r>
      <w:r w:rsidR="00A24937" w:rsidRPr="00B01F8A">
        <w:rPr>
          <w:b/>
          <w:bCs/>
          <w:szCs w:val="28"/>
        </w:rPr>
        <w:t xml:space="preserve">. </w:t>
      </w:r>
    </w:p>
    <w:p w14:paraId="03EBA9F7" w14:textId="77777777" w:rsidR="00B36609" w:rsidRPr="00B01F8A" w:rsidRDefault="00B36609" w:rsidP="00E723BF">
      <w:pPr>
        <w:spacing w:after="0"/>
        <w:rPr>
          <w:b/>
          <w:bCs/>
          <w:szCs w:val="28"/>
        </w:rPr>
      </w:pPr>
    </w:p>
    <w:p w14:paraId="538DC0F8" w14:textId="77B07C52" w:rsidR="00A24937" w:rsidRPr="00B01F8A" w:rsidRDefault="004E0FCB" w:rsidP="00E723BF">
      <w:pPr>
        <w:spacing w:after="0"/>
        <w:rPr>
          <w:szCs w:val="28"/>
        </w:rPr>
      </w:pPr>
      <w:r w:rsidRPr="00B01F8A">
        <w:rPr>
          <w:szCs w:val="28"/>
        </w:rPr>
        <w:t>В Год единства народов России</w:t>
      </w:r>
      <w:r w:rsidR="007B5781" w:rsidRPr="00B01F8A">
        <w:rPr>
          <w:szCs w:val="28"/>
        </w:rPr>
        <w:t xml:space="preserve"> стартовал</w:t>
      </w:r>
      <w:r w:rsidR="00B36609" w:rsidRPr="00B01F8A">
        <w:rPr>
          <w:szCs w:val="28"/>
        </w:rPr>
        <w:t xml:space="preserve"> ю</w:t>
      </w:r>
      <w:r w:rsidR="00A24937" w:rsidRPr="00B01F8A">
        <w:rPr>
          <w:szCs w:val="28"/>
        </w:rPr>
        <w:t>билейн</w:t>
      </w:r>
      <w:r w:rsidR="007B5781" w:rsidRPr="00B01F8A">
        <w:rPr>
          <w:szCs w:val="28"/>
        </w:rPr>
        <w:t>ый</w:t>
      </w:r>
      <w:r w:rsidR="00A24937" w:rsidRPr="00B01F8A">
        <w:rPr>
          <w:szCs w:val="28"/>
        </w:rPr>
        <w:t xml:space="preserve"> пят</w:t>
      </w:r>
      <w:r w:rsidR="007B5781" w:rsidRPr="00B01F8A">
        <w:rPr>
          <w:szCs w:val="28"/>
        </w:rPr>
        <w:t>ый</w:t>
      </w:r>
      <w:r w:rsidR="00A24937" w:rsidRPr="00B01F8A">
        <w:rPr>
          <w:szCs w:val="28"/>
        </w:rPr>
        <w:t xml:space="preserve"> конкурс</w:t>
      </w:r>
      <w:r w:rsidR="007B5781" w:rsidRPr="00B01F8A">
        <w:rPr>
          <w:szCs w:val="28"/>
        </w:rPr>
        <w:t xml:space="preserve">, </w:t>
      </w:r>
      <w:r w:rsidR="00B36609" w:rsidRPr="00B01F8A">
        <w:rPr>
          <w:szCs w:val="28"/>
        </w:rPr>
        <w:t>организатор</w:t>
      </w:r>
      <w:r w:rsidRPr="00B01F8A">
        <w:rPr>
          <w:szCs w:val="28"/>
        </w:rPr>
        <w:t>ом которого</w:t>
      </w:r>
      <w:r w:rsidR="007B5781" w:rsidRPr="00B01F8A">
        <w:rPr>
          <w:szCs w:val="28"/>
        </w:rPr>
        <w:t xml:space="preserve"> является </w:t>
      </w:r>
      <w:r w:rsidR="0062718F" w:rsidRPr="00B01F8A">
        <w:rPr>
          <w:szCs w:val="28"/>
        </w:rPr>
        <w:t>Автономная некоммерческая организация «Ресурсный центр в сфере национальных отношений»</w:t>
      </w:r>
      <w:r w:rsidR="007B5781" w:rsidRPr="00B01F8A">
        <w:rPr>
          <w:szCs w:val="28"/>
        </w:rPr>
        <w:t xml:space="preserve">. </w:t>
      </w:r>
      <w:r w:rsidR="00B36609" w:rsidRPr="00B01F8A">
        <w:rPr>
          <w:szCs w:val="28"/>
        </w:rPr>
        <w:t xml:space="preserve">За прошедшие годы было подано 1500 заявок из всех 89 регионов страны. </w:t>
      </w:r>
    </w:p>
    <w:p w14:paraId="74A1763C" w14:textId="250BD3FD" w:rsidR="00483D75" w:rsidRPr="00B01F8A" w:rsidRDefault="00B36609" w:rsidP="00E723BF">
      <w:pPr>
        <w:spacing w:after="0"/>
        <w:rPr>
          <w:szCs w:val="28"/>
        </w:rPr>
      </w:pPr>
      <w:r w:rsidRPr="00B01F8A">
        <w:rPr>
          <w:szCs w:val="28"/>
        </w:rPr>
        <w:t xml:space="preserve">—  </w:t>
      </w:r>
      <w:r w:rsidRPr="00B01F8A">
        <w:rPr>
          <w:i/>
          <w:iCs/>
          <w:szCs w:val="28"/>
        </w:rPr>
        <w:t xml:space="preserve">За пять лет мы получали очень много разных работ, снятых на мобильный телефон или профессиональную камеру, но все </w:t>
      </w:r>
      <w:r w:rsidR="007C69D6" w:rsidRPr="00B01F8A">
        <w:rPr>
          <w:i/>
          <w:iCs/>
          <w:szCs w:val="28"/>
        </w:rPr>
        <w:t xml:space="preserve">они </w:t>
      </w:r>
      <w:r w:rsidRPr="00B01F8A">
        <w:rPr>
          <w:i/>
          <w:iCs/>
          <w:szCs w:val="28"/>
        </w:rPr>
        <w:t>были сделаны с огромной любовью и к своей национальной культуре, и к свое</w:t>
      </w:r>
      <w:r w:rsidR="00DE613C" w:rsidRPr="00B01F8A">
        <w:rPr>
          <w:i/>
          <w:iCs/>
          <w:szCs w:val="28"/>
        </w:rPr>
        <w:t>й</w:t>
      </w:r>
      <w:r w:rsidRPr="00B01F8A">
        <w:rPr>
          <w:i/>
          <w:iCs/>
          <w:szCs w:val="28"/>
        </w:rPr>
        <w:t xml:space="preserve"> малой </w:t>
      </w:r>
      <w:r w:rsidR="00DE613C" w:rsidRPr="00B01F8A">
        <w:rPr>
          <w:i/>
          <w:iCs/>
          <w:szCs w:val="28"/>
        </w:rPr>
        <w:t>р</w:t>
      </w:r>
      <w:r w:rsidRPr="00B01F8A">
        <w:rPr>
          <w:i/>
          <w:iCs/>
          <w:szCs w:val="28"/>
        </w:rPr>
        <w:t xml:space="preserve">одине, </w:t>
      </w:r>
      <w:r w:rsidR="0062718F" w:rsidRPr="00B01F8A">
        <w:rPr>
          <w:i/>
          <w:iCs/>
          <w:szCs w:val="28"/>
        </w:rPr>
        <w:t>и к России. Мы чувствовали тепло, которое шло от видеороликов</w:t>
      </w:r>
      <w:r w:rsidR="00DE613C" w:rsidRPr="00B01F8A">
        <w:rPr>
          <w:i/>
          <w:iCs/>
          <w:szCs w:val="28"/>
        </w:rPr>
        <w:t xml:space="preserve">, </w:t>
      </w:r>
      <w:r w:rsidR="0062718F" w:rsidRPr="00B01F8A">
        <w:rPr>
          <w:i/>
          <w:iCs/>
          <w:szCs w:val="28"/>
        </w:rPr>
        <w:t>и понимали, что эту историю надо продолжать.</w:t>
      </w:r>
      <w:r w:rsidR="007B5781" w:rsidRPr="00B01F8A">
        <w:rPr>
          <w:i/>
          <w:iCs/>
          <w:szCs w:val="28"/>
        </w:rPr>
        <w:t xml:space="preserve"> Сегодня мы </w:t>
      </w:r>
      <w:r w:rsidR="0062718F" w:rsidRPr="00B01F8A">
        <w:rPr>
          <w:i/>
          <w:iCs/>
          <w:szCs w:val="28"/>
        </w:rPr>
        <w:t xml:space="preserve">отмечаем юбилей конкурса и объявляем старт </w:t>
      </w:r>
      <w:r w:rsidR="00DE613C" w:rsidRPr="00B01F8A">
        <w:rPr>
          <w:i/>
          <w:iCs/>
          <w:szCs w:val="28"/>
        </w:rPr>
        <w:t>при</w:t>
      </w:r>
      <w:r w:rsidR="00B01F8A">
        <w:rPr>
          <w:i/>
          <w:iCs/>
          <w:szCs w:val="28"/>
        </w:rPr>
        <w:t>ё</w:t>
      </w:r>
      <w:r w:rsidR="00DE613C" w:rsidRPr="00B01F8A">
        <w:rPr>
          <w:i/>
          <w:iCs/>
          <w:szCs w:val="28"/>
        </w:rPr>
        <w:t xml:space="preserve">ма </w:t>
      </w:r>
      <w:r w:rsidR="0062718F" w:rsidRPr="00B01F8A">
        <w:rPr>
          <w:i/>
          <w:iCs/>
          <w:szCs w:val="28"/>
        </w:rPr>
        <w:t xml:space="preserve">заявок! </w:t>
      </w:r>
      <w:r w:rsidR="002D6FBD" w:rsidRPr="00B01F8A">
        <w:rPr>
          <w:i/>
          <w:iCs/>
          <w:szCs w:val="28"/>
        </w:rPr>
        <w:t>Мы должны делиться л</w:t>
      </w:r>
      <w:r w:rsidRPr="00B01F8A">
        <w:rPr>
          <w:i/>
          <w:iCs/>
          <w:szCs w:val="28"/>
        </w:rPr>
        <w:t>юбовь</w:t>
      </w:r>
      <w:r w:rsidR="002D6FBD" w:rsidRPr="00B01F8A">
        <w:rPr>
          <w:i/>
          <w:iCs/>
          <w:szCs w:val="28"/>
        </w:rPr>
        <w:t>ю</w:t>
      </w:r>
      <w:r w:rsidR="004E0FCB" w:rsidRPr="00B01F8A">
        <w:rPr>
          <w:i/>
          <w:iCs/>
          <w:szCs w:val="28"/>
        </w:rPr>
        <w:t xml:space="preserve"> и энтуз</w:t>
      </w:r>
      <w:r w:rsidR="007B5781" w:rsidRPr="00B01F8A">
        <w:rPr>
          <w:i/>
          <w:iCs/>
          <w:szCs w:val="28"/>
        </w:rPr>
        <w:t>иазмом</w:t>
      </w:r>
      <w:r w:rsidRPr="00B01F8A">
        <w:rPr>
          <w:i/>
          <w:iCs/>
          <w:szCs w:val="28"/>
        </w:rPr>
        <w:t>, котор</w:t>
      </w:r>
      <w:r w:rsidR="004E0FCB" w:rsidRPr="00B01F8A">
        <w:rPr>
          <w:i/>
          <w:iCs/>
          <w:szCs w:val="28"/>
        </w:rPr>
        <w:t>ые</w:t>
      </w:r>
      <w:r w:rsidRPr="00B01F8A">
        <w:rPr>
          <w:i/>
          <w:iCs/>
          <w:szCs w:val="28"/>
        </w:rPr>
        <w:t xml:space="preserve"> транслиру</w:t>
      </w:r>
      <w:r w:rsidR="002D6FBD" w:rsidRPr="00B01F8A">
        <w:rPr>
          <w:i/>
          <w:iCs/>
          <w:szCs w:val="28"/>
        </w:rPr>
        <w:t>ю</w:t>
      </w:r>
      <w:r w:rsidRPr="00B01F8A">
        <w:rPr>
          <w:i/>
          <w:iCs/>
          <w:szCs w:val="28"/>
        </w:rPr>
        <w:t>т наши участник</w:t>
      </w:r>
      <w:r w:rsidR="002D6FBD" w:rsidRPr="00B01F8A">
        <w:rPr>
          <w:i/>
          <w:iCs/>
          <w:szCs w:val="28"/>
        </w:rPr>
        <w:t>и, тем более</w:t>
      </w:r>
      <w:r w:rsidR="0062718F" w:rsidRPr="00B01F8A">
        <w:rPr>
          <w:i/>
          <w:iCs/>
          <w:szCs w:val="28"/>
        </w:rPr>
        <w:t xml:space="preserve"> в Год единства народов России, </w:t>
      </w:r>
      <w:r w:rsidR="002D6FBD" w:rsidRPr="00B01F8A">
        <w:rPr>
          <w:i/>
          <w:iCs/>
          <w:szCs w:val="28"/>
        </w:rPr>
        <w:t xml:space="preserve">и </w:t>
      </w:r>
      <w:r w:rsidR="0062718F" w:rsidRPr="00B01F8A">
        <w:rPr>
          <w:i/>
          <w:iCs/>
          <w:szCs w:val="28"/>
        </w:rPr>
        <w:t>в связи с этим</w:t>
      </w:r>
      <w:r w:rsidR="007B5781" w:rsidRPr="00B01F8A">
        <w:rPr>
          <w:i/>
          <w:iCs/>
          <w:szCs w:val="28"/>
        </w:rPr>
        <w:t xml:space="preserve"> </w:t>
      </w:r>
      <w:r w:rsidR="0062718F" w:rsidRPr="00B01F8A">
        <w:rPr>
          <w:i/>
          <w:iCs/>
          <w:szCs w:val="28"/>
        </w:rPr>
        <w:t>готовы к более серь</w:t>
      </w:r>
      <w:r w:rsidR="00B01F8A">
        <w:rPr>
          <w:i/>
          <w:iCs/>
          <w:szCs w:val="28"/>
        </w:rPr>
        <w:t>ё</w:t>
      </w:r>
      <w:r w:rsidR="0062718F" w:rsidRPr="00B01F8A">
        <w:rPr>
          <w:i/>
          <w:iCs/>
          <w:szCs w:val="28"/>
        </w:rPr>
        <w:t>зной и кропотливой работе</w:t>
      </w:r>
      <w:r w:rsidR="002D6FBD" w:rsidRPr="00B01F8A">
        <w:rPr>
          <w:szCs w:val="28"/>
        </w:rPr>
        <w:t xml:space="preserve">, — открыла пресс-конференцию </w:t>
      </w:r>
      <w:r w:rsidR="002D6FBD" w:rsidRPr="005B2191">
        <w:rPr>
          <w:b/>
          <w:bCs/>
          <w:szCs w:val="28"/>
        </w:rPr>
        <w:t xml:space="preserve">директор АНО «Ресурсный центр в сфере национальных отношений» </w:t>
      </w:r>
      <w:r w:rsidR="0062718F" w:rsidRPr="005B2191">
        <w:rPr>
          <w:b/>
          <w:bCs/>
          <w:szCs w:val="28"/>
        </w:rPr>
        <w:t xml:space="preserve">Евгения </w:t>
      </w:r>
      <w:r w:rsidR="004E0FCB" w:rsidRPr="005B2191">
        <w:rPr>
          <w:b/>
          <w:bCs/>
          <w:szCs w:val="28"/>
        </w:rPr>
        <w:t>Михалева</w:t>
      </w:r>
      <w:r w:rsidR="002D6FBD" w:rsidRPr="00B01F8A">
        <w:rPr>
          <w:szCs w:val="28"/>
        </w:rPr>
        <w:t>.</w:t>
      </w:r>
    </w:p>
    <w:p w14:paraId="2A21AB43" w14:textId="555B4ADC" w:rsidR="0033228F" w:rsidRPr="00B01F8A" w:rsidRDefault="00483D75" w:rsidP="00E723BF">
      <w:pPr>
        <w:spacing w:after="0"/>
        <w:rPr>
          <w:b/>
          <w:bCs/>
          <w:szCs w:val="28"/>
        </w:rPr>
      </w:pPr>
      <w:r w:rsidRPr="00B01F8A">
        <w:rPr>
          <w:szCs w:val="28"/>
        </w:rPr>
        <w:t>В пресс-конференции приняли участие партн</w:t>
      </w:r>
      <w:r w:rsidR="00B01F8A">
        <w:rPr>
          <w:szCs w:val="28"/>
        </w:rPr>
        <w:t>ё</w:t>
      </w:r>
      <w:r w:rsidRPr="00B01F8A">
        <w:rPr>
          <w:szCs w:val="28"/>
        </w:rPr>
        <w:t>ры Ресурсного центра, которые все эти годы поддерживают конкурс</w:t>
      </w:r>
      <w:r w:rsidR="007C69D6" w:rsidRPr="00B01F8A">
        <w:rPr>
          <w:szCs w:val="28"/>
        </w:rPr>
        <w:t xml:space="preserve">: </w:t>
      </w:r>
      <w:r w:rsidR="002D6FBD" w:rsidRPr="00B01F8A">
        <w:rPr>
          <w:szCs w:val="28"/>
        </w:rPr>
        <w:t>Федерально</w:t>
      </w:r>
      <w:r w:rsidRPr="00B01F8A">
        <w:rPr>
          <w:szCs w:val="28"/>
        </w:rPr>
        <w:t>е</w:t>
      </w:r>
      <w:r w:rsidR="002D6FBD" w:rsidRPr="00B01F8A">
        <w:rPr>
          <w:szCs w:val="28"/>
        </w:rPr>
        <w:t xml:space="preserve"> агентств</w:t>
      </w:r>
      <w:r w:rsidRPr="00B01F8A">
        <w:rPr>
          <w:szCs w:val="28"/>
        </w:rPr>
        <w:t>о</w:t>
      </w:r>
      <w:r w:rsidR="002D6FBD" w:rsidRPr="00B01F8A">
        <w:rPr>
          <w:szCs w:val="28"/>
        </w:rPr>
        <w:t xml:space="preserve"> по делам национальностей</w:t>
      </w:r>
      <w:r w:rsidRPr="00B01F8A">
        <w:rPr>
          <w:szCs w:val="28"/>
        </w:rPr>
        <w:t xml:space="preserve">, </w:t>
      </w:r>
      <w:r w:rsidR="002D6FBD" w:rsidRPr="00B01F8A">
        <w:rPr>
          <w:szCs w:val="28"/>
        </w:rPr>
        <w:t>Ассоциаци</w:t>
      </w:r>
      <w:r w:rsidRPr="00B01F8A">
        <w:rPr>
          <w:szCs w:val="28"/>
        </w:rPr>
        <w:t>я</w:t>
      </w:r>
      <w:r w:rsidR="002D6FBD" w:rsidRPr="00B01F8A">
        <w:rPr>
          <w:szCs w:val="28"/>
        </w:rPr>
        <w:t xml:space="preserve"> этнографических музеев России, Комисси</w:t>
      </w:r>
      <w:r w:rsidRPr="00B01F8A">
        <w:rPr>
          <w:szCs w:val="28"/>
        </w:rPr>
        <w:t>я</w:t>
      </w:r>
      <w:r w:rsidR="002D6FBD" w:rsidRPr="00B01F8A">
        <w:rPr>
          <w:szCs w:val="28"/>
        </w:rPr>
        <w:t xml:space="preserve"> Общественной палаты РФ по межнациональным, межрелигиозным отношениям и миграции</w:t>
      </w:r>
      <w:r w:rsidR="007B5781" w:rsidRPr="00B01F8A">
        <w:rPr>
          <w:szCs w:val="28"/>
        </w:rPr>
        <w:t>. Также информационные партн</w:t>
      </w:r>
      <w:r w:rsidR="00B01F8A">
        <w:rPr>
          <w:szCs w:val="28"/>
        </w:rPr>
        <w:t>ё</w:t>
      </w:r>
      <w:r w:rsidR="007B5781" w:rsidRPr="00B01F8A">
        <w:rPr>
          <w:szCs w:val="28"/>
        </w:rPr>
        <w:t xml:space="preserve">ры </w:t>
      </w:r>
      <w:r w:rsidR="0033228F" w:rsidRPr="00B01F8A">
        <w:rPr>
          <w:szCs w:val="28"/>
        </w:rPr>
        <w:t>—</w:t>
      </w:r>
      <w:r w:rsidR="007B5781" w:rsidRPr="00B01F8A">
        <w:rPr>
          <w:szCs w:val="28"/>
        </w:rPr>
        <w:t xml:space="preserve"> телеканал «Моя Планета» и Первый Российский Национальный канал. </w:t>
      </w:r>
      <w:r w:rsidRPr="00B01F8A">
        <w:rPr>
          <w:szCs w:val="28"/>
        </w:rPr>
        <w:t>Конкурс проводится при поддержк</w:t>
      </w:r>
      <w:r w:rsidR="00DE613C" w:rsidRPr="00B01F8A">
        <w:rPr>
          <w:szCs w:val="28"/>
        </w:rPr>
        <w:t>е</w:t>
      </w:r>
      <w:r w:rsidRPr="00B01F8A">
        <w:rPr>
          <w:szCs w:val="28"/>
        </w:rPr>
        <w:t xml:space="preserve"> </w:t>
      </w:r>
      <w:r w:rsidRPr="005B2191">
        <w:rPr>
          <w:szCs w:val="28"/>
        </w:rPr>
        <w:t>Президентского фонда культурных инициатив.</w:t>
      </w:r>
      <w:r w:rsidRPr="00B01F8A">
        <w:rPr>
          <w:b/>
          <w:bCs/>
          <w:szCs w:val="28"/>
        </w:rPr>
        <w:t xml:space="preserve"> </w:t>
      </w:r>
    </w:p>
    <w:p w14:paraId="6110078B" w14:textId="4F3F12B6" w:rsidR="000E4711" w:rsidRPr="00B01F8A" w:rsidRDefault="000E4711" w:rsidP="00E723BF">
      <w:pPr>
        <w:spacing w:after="0"/>
        <w:rPr>
          <w:szCs w:val="28"/>
        </w:rPr>
      </w:pPr>
      <w:r w:rsidRPr="00B01F8A">
        <w:rPr>
          <w:szCs w:val="28"/>
        </w:rPr>
        <w:t>С Общественной палатой Российской Федерации Ресурсный центр активно взаимодействует по самому широкому спектру ключевых общенациональных задач с целью реализации Стратегии государственной национальной политики Российской Федерации</w:t>
      </w:r>
      <w:r w:rsidR="008A78CE" w:rsidRPr="00B01F8A">
        <w:rPr>
          <w:szCs w:val="28"/>
        </w:rPr>
        <w:t xml:space="preserve">, в </w:t>
      </w:r>
      <w:r w:rsidRPr="00B01F8A">
        <w:rPr>
          <w:szCs w:val="28"/>
        </w:rPr>
        <w:t xml:space="preserve">том числе и по проекту «Виртуальный тур по многонациональной России». </w:t>
      </w:r>
      <w:r w:rsidRPr="00B01F8A">
        <w:rPr>
          <w:b/>
          <w:bCs/>
          <w:szCs w:val="28"/>
        </w:rPr>
        <w:t xml:space="preserve">Председатель Комиссии ОП РФ по межнациональным, межрелигиозным отношениям и миграции Владимир </w:t>
      </w:r>
      <w:r w:rsidR="00483D75" w:rsidRPr="00B01F8A">
        <w:rPr>
          <w:b/>
          <w:bCs/>
          <w:szCs w:val="28"/>
        </w:rPr>
        <w:t>Зорин</w:t>
      </w:r>
      <w:r w:rsidRPr="00B01F8A">
        <w:rPr>
          <w:szCs w:val="28"/>
        </w:rPr>
        <w:t xml:space="preserve"> отметил, что конкурс удачно вписался в Год единства народов России. </w:t>
      </w:r>
    </w:p>
    <w:p w14:paraId="5D62FE32" w14:textId="77777777" w:rsidR="0033228F" w:rsidRPr="00B01F8A" w:rsidRDefault="000E4711" w:rsidP="00E723BF">
      <w:pPr>
        <w:spacing w:after="0"/>
        <w:rPr>
          <w:i/>
          <w:iCs/>
          <w:szCs w:val="28"/>
        </w:rPr>
      </w:pPr>
      <w:r w:rsidRPr="00B01F8A">
        <w:rPr>
          <w:szCs w:val="28"/>
        </w:rPr>
        <w:t xml:space="preserve">— </w:t>
      </w:r>
      <w:r w:rsidRPr="00B01F8A">
        <w:rPr>
          <w:i/>
          <w:iCs/>
          <w:szCs w:val="28"/>
        </w:rPr>
        <w:t xml:space="preserve">Каждый год на итоговых мероприятиях в Общественной палате мы видим новых ярких участников со всей страны и с удовольствием принимаем их на своей площадке. В этом году награждение </w:t>
      </w:r>
      <w:r w:rsidR="00DE613C" w:rsidRPr="00B01F8A">
        <w:rPr>
          <w:i/>
          <w:iCs/>
          <w:szCs w:val="28"/>
        </w:rPr>
        <w:t xml:space="preserve">победителей </w:t>
      </w:r>
      <w:r w:rsidRPr="00B01F8A">
        <w:rPr>
          <w:i/>
          <w:iCs/>
          <w:szCs w:val="28"/>
        </w:rPr>
        <w:t>юбилейного конкурса состоится на VII Общероссийской конференции «Устойчивое развитие этнокультурного сектора», которую мы ежегодно проводим совместно. В 2026 году конференция вошла в утвержденный План мероприятий Года единства России. Считаю, это большая удача и центра, и нашей комиссии. Этот проект вовлекает в орбиту людей творческих, поэтому с интересом будем ждать результатов нового конкурса. Призываю всех участвовать!</w:t>
      </w:r>
    </w:p>
    <w:p w14:paraId="1939D6CE" w14:textId="5A1D6445" w:rsidR="009D3762" w:rsidRPr="00B01F8A" w:rsidRDefault="009D3762" w:rsidP="00E723BF">
      <w:pPr>
        <w:spacing w:after="0"/>
        <w:rPr>
          <w:i/>
          <w:iCs/>
          <w:szCs w:val="28"/>
        </w:rPr>
      </w:pPr>
      <w:r w:rsidRPr="00B01F8A">
        <w:rPr>
          <w:szCs w:val="28"/>
        </w:rPr>
        <w:lastRenderedPageBreak/>
        <w:t xml:space="preserve">Новые смыслы конкурса в Год единства народов России отметила и </w:t>
      </w:r>
      <w:r w:rsidRPr="00B01F8A">
        <w:rPr>
          <w:b/>
          <w:bCs/>
          <w:szCs w:val="28"/>
        </w:rPr>
        <w:t>Валерия Мерзлова, зам</w:t>
      </w:r>
      <w:r w:rsidR="00B01F8A">
        <w:rPr>
          <w:b/>
          <w:bCs/>
          <w:szCs w:val="28"/>
        </w:rPr>
        <w:t xml:space="preserve">еститель </w:t>
      </w:r>
      <w:r w:rsidRPr="00B01F8A">
        <w:rPr>
          <w:b/>
          <w:bCs/>
          <w:szCs w:val="28"/>
        </w:rPr>
        <w:t>начальника отдела реализации мероприятий и информационного сопровождения деятельности ФАДН</w:t>
      </w:r>
      <w:r w:rsidR="00B01F8A">
        <w:rPr>
          <w:b/>
          <w:bCs/>
          <w:szCs w:val="28"/>
        </w:rPr>
        <w:t xml:space="preserve"> России</w:t>
      </w:r>
      <w:r w:rsidRPr="00B01F8A">
        <w:rPr>
          <w:szCs w:val="28"/>
        </w:rPr>
        <w:t xml:space="preserve">. Агентство также поддерживает проект с момента возникновения. Валерия Александровна поприветствовала участников встречи от </w:t>
      </w:r>
      <w:r w:rsidR="00773BF2" w:rsidRPr="00B01F8A">
        <w:rPr>
          <w:szCs w:val="28"/>
        </w:rPr>
        <w:t xml:space="preserve">имени </w:t>
      </w:r>
      <w:r w:rsidRPr="00B01F8A">
        <w:rPr>
          <w:b/>
          <w:bCs/>
          <w:szCs w:val="28"/>
        </w:rPr>
        <w:t xml:space="preserve">руководителя ФАДН </w:t>
      </w:r>
      <w:r w:rsidR="00B01F8A">
        <w:rPr>
          <w:b/>
          <w:bCs/>
          <w:szCs w:val="28"/>
        </w:rPr>
        <w:t xml:space="preserve">России </w:t>
      </w:r>
      <w:r w:rsidRPr="00B01F8A">
        <w:rPr>
          <w:b/>
          <w:bCs/>
          <w:szCs w:val="28"/>
        </w:rPr>
        <w:t>Игоря Баринова</w:t>
      </w:r>
      <w:r w:rsidR="008B43AA" w:rsidRPr="00B01F8A">
        <w:rPr>
          <w:szCs w:val="28"/>
        </w:rPr>
        <w:t xml:space="preserve">, рассказала о </w:t>
      </w:r>
      <w:r w:rsidR="0033228F" w:rsidRPr="00B01F8A">
        <w:rPr>
          <w:szCs w:val="28"/>
        </w:rPr>
        <w:t xml:space="preserve">содействии </w:t>
      </w:r>
      <w:r w:rsidR="00BE7C11" w:rsidRPr="00B01F8A">
        <w:rPr>
          <w:szCs w:val="28"/>
        </w:rPr>
        <w:t>в работе</w:t>
      </w:r>
      <w:r w:rsidR="008B43AA" w:rsidRPr="00B01F8A">
        <w:rPr>
          <w:szCs w:val="28"/>
        </w:rPr>
        <w:t xml:space="preserve"> с регионами, регулярной информационной поддержке, </w:t>
      </w:r>
      <w:r w:rsidR="0033228F" w:rsidRPr="00B01F8A">
        <w:rPr>
          <w:szCs w:val="28"/>
        </w:rPr>
        <w:t>уточнив</w:t>
      </w:r>
      <w:r w:rsidRPr="00B01F8A">
        <w:rPr>
          <w:szCs w:val="28"/>
        </w:rPr>
        <w:t>, что сегодня конкурс вышел на</w:t>
      </w:r>
      <w:r w:rsidR="008B43AA" w:rsidRPr="00B01F8A">
        <w:rPr>
          <w:szCs w:val="28"/>
        </w:rPr>
        <w:t xml:space="preserve"> совершенно</w:t>
      </w:r>
      <w:r w:rsidRPr="00B01F8A">
        <w:rPr>
          <w:szCs w:val="28"/>
        </w:rPr>
        <w:t xml:space="preserve"> новый уровень.</w:t>
      </w:r>
      <w:r w:rsidR="00BE7C11" w:rsidRPr="00B01F8A">
        <w:rPr>
          <w:szCs w:val="28"/>
        </w:rPr>
        <w:t xml:space="preserve"> </w:t>
      </w:r>
    </w:p>
    <w:p w14:paraId="4643344A" w14:textId="4EF581D7" w:rsidR="00FC30BA" w:rsidRPr="00B01F8A" w:rsidRDefault="00FC30BA" w:rsidP="00E723BF">
      <w:pPr>
        <w:spacing w:after="0"/>
        <w:rPr>
          <w:szCs w:val="28"/>
        </w:rPr>
      </w:pPr>
      <w:r w:rsidRPr="00B01F8A">
        <w:rPr>
          <w:szCs w:val="28"/>
        </w:rPr>
        <w:t xml:space="preserve">О важности и ценности конкурса рассказала </w:t>
      </w:r>
      <w:r w:rsidRPr="00B01F8A">
        <w:rPr>
          <w:b/>
          <w:bCs/>
          <w:szCs w:val="28"/>
        </w:rPr>
        <w:t>Юлия Купина</w:t>
      </w:r>
      <w:r w:rsidRPr="00B01F8A">
        <w:rPr>
          <w:szCs w:val="28"/>
        </w:rPr>
        <w:t xml:space="preserve">, </w:t>
      </w:r>
      <w:r w:rsidRPr="00B01F8A">
        <w:rPr>
          <w:b/>
          <w:bCs/>
          <w:szCs w:val="28"/>
        </w:rPr>
        <w:t xml:space="preserve">председатель Экспертного </w:t>
      </w:r>
      <w:r w:rsidR="00B01F8A">
        <w:rPr>
          <w:b/>
          <w:bCs/>
          <w:szCs w:val="28"/>
        </w:rPr>
        <w:t>С</w:t>
      </w:r>
      <w:r w:rsidRPr="00B01F8A">
        <w:rPr>
          <w:b/>
          <w:bCs/>
          <w:szCs w:val="28"/>
        </w:rPr>
        <w:t>овета конкурса, директор Российского этнографического музея</w:t>
      </w:r>
      <w:r w:rsidRPr="00B01F8A">
        <w:rPr>
          <w:szCs w:val="28"/>
        </w:rPr>
        <w:t>, подключившись онлайн из</w:t>
      </w:r>
      <w:r w:rsidR="00773BF2" w:rsidRPr="00B01F8A">
        <w:rPr>
          <w:szCs w:val="28"/>
        </w:rPr>
        <w:t xml:space="preserve"> Санкт-Петербурга</w:t>
      </w:r>
      <w:r w:rsidRPr="00B01F8A">
        <w:rPr>
          <w:szCs w:val="28"/>
        </w:rPr>
        <w:t xml:space="preserve">:  </w:t>
      </w:r>
    </w:p>
    <w:p w14:paraId="2C526A2F" w14:textId="5550ECEF" w:rsidR="00C766BB" w:rsidRPr="00B01F8A" w:rsidRDefault="00FC30BA" w:rsidP="00E723BF">
      <w:pPr>
        <w:spacing w:after="0"/>
        <w:rPr>
          <w:i/>
          <w:iCs/>
          <w:szCs w:val="28"/>
        </w:rPr>
      </w:pPr>
      <w:r w:rsidRPr="00B01F8A">
        <w:rPr>
          <w:szCs w:val="28"/>
        </w:rPr>
        <w:t xml:space="preserve">— </w:t>
      </w:r>
      <w:r w:rsidRPr="00B01F8A">
        <w:rPr>
          <w:i/>
          <w:iCs/>
          <w:szCs w:val="28"/>
        </w:rPr>
        <w:t xml:space="preserve">Сохранение этнокультурного наследия возможно только всеобщими усилиями и любовью. Конкурс </w:t>
      </w:r>
      <w:r w:rsidR="00B36609" w:rsidRPr="00B01F8A">
        <w:rPr>
          <w:i/>
          <w:iCs/>
          <w:szCs w:val="28"/>
        </w:rPr>
        <w:t>объединяет</w:t>
      </w:r>
      <w:r w:rsidRPr="00B01F8A">
        <w:rPr>
          <w:i/>
          <w:iCs/>
          <w:szCs w:val="28"/>
        </w:rPr>
        <w:t xml:space="preserve"> различные музеи и реальных людей. Проект показал, что нет музеев больших или маленьких, а есть музеи </w:t>
      </w:r>
      <w:r w:rsidR="008A78CE" w:rsidRPr="00B01F8A">
        <w:rPr>
          <w:i/>
          <w:iCs/>
          <w:szCs w:val="28"/>
        </w:rPr>
        <w:t>—</w:t>
      </w:r>
      <w:r w:rsidRPr="00B01F8A">
        <w:rPr>
          <w:i/>
          <w:iCs/>
          <w:szCs w:val="28"/>
        </w:rPr>
        <w:t xml:space="preserve"> любимые. За эти годы конкурс создал творческое сообщество, стал лабораторией, где обмениваются опытом и практикой,</w:t>
      </w:r>
      <w:r w:rsidR="00C766BB" w:rsidRPr="00B01F8A">
        <w:rPr>
          <w:i/>
          <w:iCs/>
          <w:szCs w:val="28"/>
        </w:rPr>
        <w:t xml:space="preserve"> стал </w:t>
      </w:r>
      <w:r w:rsidR="009D3762" w:rsidRPr="00B01F8A">
        <w:rPr>
          <w:i/>
          <w:iCs/>
          <w:szCs w:val="28"/>
        </w:rPr>
        <w:t>инструментом,</w:t>
      </w:r>
      <w:r w:rsidRPr="00B01F8A">
        <w:rPr>
          <w:i/>
          <w:iCs/>
          <w:szCs w:val="28"/>
        </w:rPr>
        <w:t xml:space="preserve"> с помощью которого выявля</w:t>
      </w:r>
      <w:r w:rsidR="00C766BB" w:rsidRPr="00B01F8A">
        <w:rPr>
          <w:i/>
          <w:iCs/>
          <w:szCs w:val="28"/>
        </w:rPr>
        <w:t>ются</w:t>
      </w:r>
      <w:r w:rsidRPr="00B01F8A">
        <w:rPr>
          <w:i/>
          <w:iCs/>
          <w:szCs w:val="28"/>
        </w:rPr>
        <w:t xml:space="preserve"> тренды</w:t>
      </w:r>
      <w:r w:rsidR="0033228F" w:rsidRPr="00B01F8A">
        <w:rPr>
          <w:i/>
          <w:iCs/>
          <w:szCs w:val="28"/>
        </w:rPr>
        <w:t xml:space="preserve"> по интерпретации этнокультурного наследия</w:t>
      </w:r>
      <w:r w:rsidRPr="00B01F8A">
        <w:rPr>
          <w:i/>
          <w:iCs/>
          <w:szCs w:val="28"/>
        </w:rPr>
        <w:t>.</w:t>
      </w:r>
      <w:r w:rsidR="002F68F7" w:rsidRPr="00B01F8A">
        <w:rPr>
          <w:i/>
          <w:iCs/>
          <w:szCs w:val="28"/>
        </w:rPr>
        <w:t xml:space="preserve"> Проект сумел не только </w:t>
      </w:r>
      <w:r w:rsidR="00BE7C11" w:rsidRPr="00B01F8A">
        <w:rPr>
          <w:i/>
          <w:iCs/>
          <w:szCs w:val="28"/>
        </w:rPr>
        <w:t>проник</w:t>
      </w:r>
      <w:r w:rsidR="002F68F7" w:rsidRPr="00B01F8A">
        <w:rPr>
          <w:i/>
          <w:iCs/>
          <w:szCs w:val="28"/>
        </w:rPr>
        <w:t>нуть</w:t>
      </w:r>
      <w:r w:rsidR="00BE7C11" w:rsidRPr="00B01F8A">
        <w:rPr>
          <w:i/>
          <w:iCs/>
          <w:szCs w:val="28"/>
        </w:rPr>
        <w:t xml:space="preserve"> в то</w:t>
      </w:r>
      <w:r w:rsidR="0033228F" w:rsidRPr="00B01F8A">
        <w:rPr>
          <w:i/>
          <w:iCs/>
          <w:szCs w:val="28"/>
        </w:rPr>
        <w:t>,</w:t>
      </w:r>
      <w:r w:rsidR="00BE7C11" w:rsidRPr="00B01F8A">
        <w:rPr>
          <w:i/>
          <w:iCs/>
          <w:szCs w:val="28"/>
        </w:rPr>
        <w:t xml:space="preserve"> </w:t>
      </w:r>
      <w:r w:rsidRPr="00B01F8A">
        <w:rPr>
          <w:i/>
          <w:iCs/>
          <w:szCs w:val="28"/>
        </w:rPr>
        <w:t>что происходит в регионах</w:t>
      </w:r>
      <w:r w:rsidR="002F68F7" w:rsidRPr="00B01F8A">
        <w:rPr>
          <w:i/>
          <w:iCs/>
          <w:szCs w:val="28"/>
        </w:rPr>
        <w:t>, но</w:t>
      </w:r>
      <w:r w:rsidRPr="00B01F8A">
        <w:rPr>
          <w:i/>
          <w:iCs/>
          <w:szCs w:val="28"/>
        </w:rPr>
        <w:t xml:space="preserve"> и </w:t>
      </w:r>
      <w:r w:rsidR="00DE613C" w:rsidRPr="00B01F8A">
        <w:rPr>
          <w:i/>
          <w:iCs/>
          <w:szCs w:val="28"/>
        </w:rPr>
        <w:t xml:space="preserve">в </w:t>
      </w:r>
      <w:r w:rsidR="009D3762" w:rsidRPr="00B01F8A">
        <w:rPr>
          <w:i/>
          <w:iCs/>
          <w:szCs w:val="28"/>
        </w:rPr>
        <w:t>душ</w:t>
      </w:r>
      <w:r w:rsidR="002F68F7" w:rsidRPr="00B01F8A">
        <w:rPr>
          <w:i/>
          <w:iCs/>
          <w:szCs w:val="28"/>
        </w:rPr>
        <w:t>и</w:t>
      </w:r>
      <w:r w:rsidRPr="00B01F8A">
        <w:rPr>
          <w:i/>
          <w:iCs/>
          <w:szCs w:val="28"/>
        </w:rPr>
        <w:t xml:space="preserve"> людей</w:t>
      </w:r>
      <w:r w:rsidR="002F68F7" w:rsidRPr="00B01F8A">
        <w:rPr>
          <w:i/>
          <w:iCs/>
          <w:szCs w:val="28"/>
        </w:rPr>
        <w:t xml:space="preserve">. </w:t>
      </w:r>
    </w:p>
    <w:p w14:paraId="3F41656B" w14:textId="1897B046" w:rsidR="00C766BB" w:rsidRPr="00B01F8A" w:rsidRDefault="00C766BB" w:rsidP="00E723BF">
      <w:pPr>
        <w:spacing w:after="0"/>
        <w:rPr>
          <w:b/>
          <w:szCs w:val="28"/>
        </w:rPr>
      </w:pPr>
      <w:r w:rsidRPr="00B01F8A">
        <w:rPr>
          <w:szCs w:val="28"/>
        </w:rPr>
        <w:t>Главная задача конкурса, которая объединяет всех партн</w:t>
      </w:r>
      <w:r w:rsidR="00B01F8A">
        <w:rPr>
          <w:szCs w:val="28"/>
        </w:rPr>
        <w:t>ё</w:t>
      </w:r>
      <w:r w:rsidRPr="00B01F8A">
        <w:rPr>
          <w:szCs w:val="28"/>
        </w:rPr>
        <w:t>ров, или скорее уже друзей в совместной пятилетней работе</w:t>
      </w:r>
      <w:r w:rsidR="00DE613C" w:rsidRPr="00B01F8A">
        <w:rPr>
          <w:szCs w:val="28"/>
        </w:rPr>
        <w:t>,</w:t>
      </w:r>
      <w:r w:rsidRPr="00B01F8A">
        <w:rPr>
          <w:szCs w:val="28"/>
        </w:rPr>
        <w:t xml:space="preserve"> — это просветительская миссия, считает </w:t>
      </w:r>
      <w:r w:rsidRPr="00B01F8A">
        <w:rPr>
          <w:b/>
          <w:szCs w:val="28"/>
        </w:rPr>
        <w:t>Роман Лобашов, главный редактор телеканалов «Моя Планета» и «Живая Планета», старший преподаватель факультета журналистики МГУ им. М.</w:t>
      </w:r>
      <w:r w:rsidR="00DE613C" w:rsidRPr="00B01F8A">
        <w:rPr>
          <w:b/>
          <w:szCs w:val="28"/>
        </w:rPr>
        <w:t xml:space="preserve"> </w:t>
      </w:r>
      <w:r w:rsidRPr="00B01F8A">
        <w:rPr>
          <w:b/>
          <w:szCs w:val="28"/>
        </w:rPr>
        <w:t>В.</w:t>
      </w:r>
      <w:r w:rsidR="00DE613C" w:rsidRPr="00B01F8A">
        <w:rPr>
          <w:b/>
          <w:szCs w:val="28"/>
        </w:rPr>
        <w:t xml:space="preserve"> </w:t>
      </w:r>
      <w:r w:rsidRPr="00B01F8A">
        <w:rPr>
          <w:b/>
          <w:szCs w:val="28"/>
        </w:rPr>
        <w:t>Ломоносова</w:t>
      </w:r>
      <w:r w:rsidR="00B01F8A">
        <w:rPr>
          <w:b/>
          <w:szCs w:val="28"/>
        </w:rPr>
        <w:t>:</w:t>
      </w:r>
      <w:r w:rsidRPr="00B01F8A">
        <w:rPr>
          <w:b/>
          <w:szCs w:val="28"/>
        </w:rPr>
        <w:t xml:space="preserve"> </w:t>
      </w:r>
    </w:p>
    <w:p w14:paraId="2DD79C7E" w14:textId="0F25572B" w:rsidR="00536616" w:rsidRPr="00B01F8A" w:rsidRDefault="00C766BB" w:rsidP="00E723BF">
      <w:pPr>
        <w:spacing w:after="0"/>
        <w:rPr>
          <w:szCs w:val="28"/>
        </w:rPr>
      </w:pPr>
      <w:r w:rsidRPr="00B01F8A">
        <w:rPr>
          <w:szCs w:val="28"/>
        </w:rPr>
        <w:t>—</w:t>
      </w:r>
      <w:r w:rsidR="008A78CE" w:rsidRPr="00B01F8A">
        <w:rPr>
          <w:szCs w:val="28"/>
        </w:rPr>
        <w:t xml:space="preserve"> </w:t>
      </w:r>
      <w:r w:rsidRPr="00B01F8A">
        <w:rPr>
          <w:i/>
          <w:iCs/>
          <w:szCs w:val="28"/>
        </w:rPr>
        <w:t xml:space="preserve">Это история о том, как транслировать </w:t>
      </w:r>
      <w:r w:rsidR="00511894" w:rsidRPr="00B01F8A">
        <w:rPr>
          <w:i/>
          <w:iCs/>
          <w:szCs w:val="28"/>
        </w:rPr>
        <w:t xml:space="preserve">многомиллионной аудитории важнейшие знания о культуре, о ценностях, о наших корнях. Как исследователь медиа, могу сказать, что </w:t>
      </w:r>
      <w:r w:rsidR="006358CB" w:rsidRPr="00B01F8A">
        <w:rPr>
          <w:i/>
          <w:iCs/>
          <w:szCs w:val="28"/>
        </w:rPr>
        <w:t xml:space="preserve">с </w:t>
      </w:r>
      <w:r w:rsidR="00511894" w:rsidRPr="00B01F8A">
        <w:rPr>
          <w:i/>
          <w:iCs/>
          <w:szCs w:val="28"/>
        </w:rPr>
        <w:t xml:space="preserve">самого начала организаторы очень </w:t>
      </w:r>
      <w:r w:rsidR="00B36609" w:rsidRPr="00B01F8A">
        <w:rPr>
          <w:i/>
          <w:iCs/>
          <w:szCs w:val="28"/>
        </w:rPr>
        <w:t>правильно выбрал</w:t>
      </w:r>
      <w:r w:rsidR="00511894" w:rsidRPr="00B01F8A">
        <w:rPr>
          <w:i/>
          <w:iCs/>
          <w:szCs w:val="28"/>
        </w:rPr>
        <w:t>и</w:t>
      </w:r>
      <w:r w:rsidR="00B36609" w:rsidRPr="00B01F8A">
        <w:rPr>
          <w:i/>
          <w:iCs/>
          <w:szCs w:val="28"/>
        </w:rPr>
        <w:t xml:space="preserve"> траекторию развития</w:t>
      </w:r>
      <w:r w:rsidR="00511894" w:rsidRPr="00B01F8A">
        <w:rPr>
          <w:i/>
          <w:iCs/>
          <w:szCs w:val="28"/>
        </w:rPr>
        <w:t xml:space="preserve"> </w:t>
      </w:r>
      <w:r w:rsidR="008A78CE" w:rsidRPr="00B01F8A">
        <w:rPr>
          <w:i/>
          <w:iCs/>
          <w:szCs w:val="28"/>
        </w:rPr>
        <w:t>—</w:t>
      </w:r>
      <w:r w:rsidR="00511894" w:rsidRPr="00B01F8A">
        <w:rPr>
          <w:i/>
          <w:iCs/>
          <w:szCs w:val="28"/>
        </w:rPr>
        <w:t xml:space="preserve"> это конкурс не просто про этнокультурные проекты,</w:t>
      </w:r>
      <w:r w:rsidR="002F68F7" w:rsidRPr="00B01F8A">
        <w:rPr>
          <w:i/>
          <w:iCs/>
          <w:szCs w:val="28"/>
        </w:rPr>
        <w:t xml:space="preserve"> он </w:t>
      </w:r>
      <w:r w:rsidR="00511894" w:rsidRPr="00B01F8A">
        <w:rPr>
          <w:i/>
          <w:iCs/>
          <w:szCs w:val="28"/>
        </w:rPr>
        <w:t>наш</w:t>
      </w:r>
      <w:r w:rsidR="00B01F8A">
        <w:rPr>
          <w:i/>
          <w:iCs/>
          <w:szCs w:val="28"/>
        </w:rPr>
        <w:t>ё</w:t>
      </w:r>
      <w:r w:rsidR="00511894" w:rsidRPr="00B01F8A">
        <w:rPr>
          <w:i/>
          <w:iCs/>
          <w:szCs w:val="28"/>
        </w:rPr>
        <w:t>л свою нишу. «Виртуальный тур</w:t>
      </w:r>
      <w:r w:rsidR="00B01F8A">
        <w:rPr>
          <w:i/>
          <w:iCs/>
          <w:szCs w:val="28"/>
        </w:rPr>
        <w:t xml:space="preserve"> по многонациональной России</w:t>
      </w:r>
      <w:r w:rsidR="00511894" w:rsidRPr="00B01F8A">
        <w:rPr>
          <w:i/>
          <w:iCs/>
          <w:szCs w:val="28"/>
        </w:rPr>
        <w:t xml:space="preserve">» именно про </w:t>
      </w:r>
      <w:r w:rsidR="00B36609" w:rsidRPr="00B01F8A">
        <w:rPr>
          <w:i/>
          <w:iCs/>
          <w:szCs w:val="28"/>
        </w:rPr>
        <w:t>аудиовизуальн</w:t>
      </w:r>
      <w:r w:rsidR="00511894" w:rsidRPr="00B01F8A">
        <w:rPr>
          <w:i/>
          <w:iCs/>
          <w:szCs w:val="28"/>
        </w:rPr>
        <w:t>ые</w:t>
      </w:r>
      <w:r w:rsidR="00B36609" w:rsidRPr="00B01F8A">
        <w:rPr>
          <w:i/>
          <w:iCs/>
          <w:szCs w:val="28"/>
        </w:rPr>
        <w:t xml:space="preserve"> </w:t>
      </w:r>
      <w:r w:rsidR="00511894" w:rsidRPr="00B01F8A">
        <w:rPr>
          <w:i/>
          <w:iCs/>
          <w:szCs w:val="28"/>
        </w:rPr>
        <w:t>форматы</w:t>
      </w:r>
      <w:r w:rsidR="00252CF3" w:rsidRPr="00B01F8A">
        <w:rPr>
          <w:i/>
          <w:iCs/>
          <w:szCs w:val="28"/>
        </w:rPr>
        <w:t xml:space="preserve">. Важно, что </w:t>
      </w:r>
      <w:r w:rsidR="002F68F7" w:rsidRPr="00B01F8A">
        <w:rPr>
          <w:i/>
          <w:iCs/>
          <w:szCs w:val="28"/>
        </w:rPr>
        <w:t>проект</w:t>
      </w:r>
      <w:r w:rsidR="00536616" w:rsidRPr="00B01F8A">
        <w:rPr>
          <w:i/>
          <w:iCs/>
          <w:szCs w:val="28"/>
        </w:rPr>
        <w:t xml:space="preserve"> выходит не только на федеральный, но и международный уровень, ведь мы все вместе формируем полиэтнический образ России для всего мира</w:t>
      </w:r>
      <w:r w:rsidR="00536616" w:rsidRPr="00B01F8A">
        <w:rPr>
          <w:szCs w:val="28"/>
        </w:rPr>
        <w:t>.</w:t>
      </w:r>
    </w:p>
    <w:p w14:paraId="49605C41" w14:textId="719DC2CC" w:rsidR="001F7760" w:rsidRPr="00B01F8A" w:rsidRDefault="00536616" w:rsidP="00E723BF">
      <w:pPr>
        <w:spacing w:after="0"/>
        <w:rPr>
          <w:szCs w:val="28"/>
        </w:rPr>
      </w:pPr>
      <w:r w:rsidRPr="00B01F8A">
        <w:rPr>
          <w:szCs w:val="28"/>
        </w:rPr>
        <w:t xml:space="preserve">Все </w:t>
      </w:r>
      <w:r w:rsidR="006358CB" w:rsidRPr="00B01F8A">
        <w:rPr>
          <w:szCs w:val="28"/>
        </w:rPr>
        <w:t>выступающие</w:t>
      </w:r>
      <w:r w:rsidRPr="00B01F8A">
        <w:rPr>
          <w:szCs w:val="28"/>
        </w:rPr>
        <w:t xml:space="preserve"> отметили рост профессионализма участников</w:t>
      </w:r>
      <w:r w:rsidR="002674DC" w:rsidRPr="00B01F8A">
        <w:rPr>
          <w:szCs w:val="28"/>
        </w:rPr>
        <w:t xml:space="preserve">, повышение </w:t>
      </w:r>
      <w:r w:rsidR="002F68F7" w:rsidRPr="00B01F8A">
        <w:rPr>
          <w:szCs w:val="28"/>
        </w:rPr>
        <w:t>качества видеоматериалов</w:t>
      </w:r>
      <w:r w:rsidR="002674DC" w:rsidRPr="00B01F8A">
        <w:rPr>
          <w:szCs w:val="28"/>
        </w:rPr>
        <w:t xml:space="preserve"> и креативность работ</w:t>
      </w:r>
      <w:r w:rsidRPr="00B01F8A">
        <w:rPr>
          <w:szCs w:val="28"/>
        </w:rPr>
        <w:t>.</w:t>
      </w:r>
      <w:r w:rsidR="0059126A" w:rsidRPr="0059126A">
        <w:rPr>
          <w:szCs w:val="28"/>
        </w:rPr>
        <w:t xml:space="preserve"> </w:t>
      </w:r>
      <w:r w:rsidRPr="00B01F8A">
        <w:rPr>
          <w:szCs w:val="28"/>
        </w:rPr>
        <w:t>Более того</w:t>
      </w:r>
      <w:r w:rsidR="006358CB" w:rsidRPr="00B01F8A">
        <w:rPr>
          <w:szCs w:val="28"/>
        </w:rPr>
        <w:t xml:space="preserve">, </w:t>
      </w:r>
      <w:r w:rsidR="00B01F8A">
        <w:rPr>
          <w:szCs w:val="28"/>
        </w:rPr>
        <w:t>всероссийский конкурс</w:t>
      </w:r>
      <w:r w:rsidR="002F68F7" w:rsidRPr="00B01F8A">
        <w:rPr>
          <w:szCs w:val="28"/>
        </w:rPr>
        <w:t xml:space="preserve"> </w:t>
      </w:r>
      <w:r w:rsidR="00BE7C11" w:rsidRPr="00B01F8A">
        <w:rPr>
          <w:szCs w:val="28"/>
        </w:rPr>
        <w:t xml:space="preserve">помогает </w:t>
      </w:r>
      <w:r w:rsidR="001F7760" w:rsidRPr="00B01F8A">
        <w:rPr>
          <w:szCs w:val="28"/>
        </w:rPr>
        <w:t>развива</w:t>
      </w:r>
      <w:r w:rsidR="00BE7C11" w:rsidRPr="00B01F8A">
        <w:rPr>
          <w:szCs w:val="28"/>
        </w:rPr>
        <w:t>ться регионам</w:t>
      </w:r>
      <w:r w:rsidR="002F68F7" w:rsidRPr="00B01F8A">
        <w:rPr>
          <w:szCs w:val="28"/>
        </w:rPr>
        <w:t xml:space="preserve">, </w:t>
      </w:r>
      <w:r w:rsidR="00BE7C11" w:rsidRPr="00B01F8A">
        <w:rPr>
          <w:szCs w:val="28"/>
        </w:rPr>
        <w:t>прод</w:t>
      </w:r>
      <w:r w:rsidR="002F68F7" w:rsidRPr="00B01F8A">
        <w:rPr>
          <w:szCs w:val="28"/>
        </w:rPr>
        <w:t>вигая</w:t>
      </w:r>
      <w:r w:rsidR="00BE7C11" w:rsidRPr="00B01F8A">
        <w:rPr>
          <w:szCs w:val="28"/>
        </w:rPr>
        <w:t xml:space="preserve"> тему </w:t>
      </w:r>
      <w:r w:rsidR="001F7760" w:rsidRPr="00B01F8A">
        <w:rPr>
          <w:szCs w:val="28"/>
        </w:rPr>
        <w:t>этнотуризм</w:t>
      </w:r>
      <w:r w:rsidR="00BE7C11" w:rsidRPr="00B01F8A">
        <w:rPr>
          <w:szCs w:val="28"/>
        </w:rPr>
        <w:t>а.  М</w:t>
      </w:r>
      <w:r w:rsidRPr="00B01F8A">
        <w:rPr>
          <w:szCs w:val="28"/>
        </w:rPr>
        <w:t>ногие экспозиции</w:t>
      </w:r>
      <w:r w:rsidR="001F7760" w:rsidRPr="00B01F8A">
        <w:rPr>
          <w:szCs w:val="28"/>
        </w:rPr>
        <w:t xml:space="preserve"> после участия в </w:t>
      </w:r>
      <w:r w:rsidR="00B01F8A">
        <w:rPr>
          <w:szCs w:val="28"/>
        </w:rPr>
        <w:t>нём</w:t>
      </w:r>
      <w:r w:rsidR="006358CB" w:rsidRPr="00B01F8A">
        <w:rPr>
          <w:szCs w:val="28"/>
        </w:rPr>
        <w:t xml:space="preserve"> </w:t>
      </w:r>
      <w:r w:rsidRPr="00B01F8A">
        <w:rPr>
          <w:szCs w:val="28"/>
        </w:rPr>
        <w:t xml:space="preserve">вошли в </w:t>
      </w:r>
      <w:r w:rsidR="001F7760" w:rsidRPr="00B01F8A">
        <w:rPr>
          <w:szCs w:val="28"/>
        </w:rPr>
        <w:t>туристическ</w:t>
      </w:r>
      <w:r w:rsidR="00BE7C11" w:rsidRPr="00B01F8A">
        <w:rPr>
          <w:szCs w:val="28"/>
        </w:rPr>
        <w:t xml:space="preserve">ие </w:t>
      </w:r>
      <w:r w:rsidR="002F68F7" w:rsidRPr="00B01F8A">
        <w:rPr>
          <w:szCs w:val="28"/>
        </w:rPr>
        <w:t>маршруты территорий</w:t>
      </w:r>
      <w:r w:rsidR="001F7760" w:rsidRPr="00B01F8A">
        <w:rPr>
          <w:szCs w:val="28"/>
        </w:rPr>
        <w:t xml:space="preserve">. </w:t>
      </w:r>
    </w:p>
    <w:p w14:paraId="19A016E4" w14:textId="01CAFEE6" w:rsidR="001F7760" w:rsidRPr="00B01F8A" w:rsidRDefault="001F7760" w:rsidP="00E723BF">
      <w:pPr>
        <w:spacing w:after="0"/>
        <w:rPr>
          <w:szCs w:val="28"/>
        </w:rPr>
      </w:pPr>
      <w:r w:rsidRPr="00B01F8A">
        <w:rPr>
          <w:szCs w:val="28"/>
        </w:rPr>
        <w:t>Об условиях участия, номинациях, в том числе новых спецноминациях, одна из которых приурочена к Году единства народов России</w:t>
      </w:r>
      <w:r w:rsidRPr="00B01F8A">
        <w:rPr>
          <w:b/>
          <w:bCs/>
          <w:szCs w:val="28"/>
        </w:rPr>
        <w:t xml:space="preserve">, </w:t>
      </w:r>
      <w:r w:rsidRPr="00B01F8A">
        <w:rPr>
          <w:szCs w:val="28"/>
        </w:rPr>
        <w:t xml:space="preserve">образовательной части и итоговой программе мероприятий в ноябре рассказала </w:t>
      </w:r>
      <w:r w:rsidRPr="00B01F8A">
        <w:rPr>
          <w:b/>
          <w:bCs/>
          <w:szCs w:val="28"/>
        </w:rPr>
        <w:t>р</w:t>
      </w:r>
      <w:r w:rsidR="00536616" w:rsidRPr="00B01F8A">
        <w:rPr>
          <w:b/>
          <w:bCs/>
          <w:szCs w:val="28"/>
        </w:rPr>
        <w:t>уководитель проекта «Виртуальный тур по многонациональной России» Анжелика Засядько</w:t>
      </w:r>
      <w:r w:rsidRPr="00B01F8A">
        <w:rPr>
          <w:szCs w:val="28"/>
        </w:rPr>
        <w:t xml:space="preserve">. </w:t>
      </w:r>
    </w:p>
    <w:p w14:paraId="6E86EB2F" w14:textId="4CC43E52" w:rsidR="004202D3" w:rsidRPr="00B01F8A" w:rsidRDefault="00501CBE" w:rsidP="00E723BF">
      <w:pPr>
        <w:spacing w:after="0"/>
        <w:rPr>
          <w:szCs w:val="28"/>
        </w:rPr>
      </w:pPr>
      <w:r w:rsidRPr="00B01F8A">
        <w:rPr>
          <w:szCs w:val="28"/>
        </w:rPr>
        <w:t xml:space="preserve">Четырнадцать финалистов </w:t>
      </w:r>
      <w:r w:rsidR="00DA6F61" w:rsidRPr="00B01F8A">
        <w:rPr>
          <w:szCs w:val="28"/>
        </w:rPr>
        <w:t xml:space="preserve">наградят в Москве на </w:t>
      </w:r>
      <w:r w:rsidR="00703F10" w:rsidRPr="00B01F8A">
        <w:rPr>
          <w:szCs w:val="28"/>
        </w:rPr>
        <w:t xml:space="preserve">итоговых мероприятиях </w:t>
      </w:r>
      <w:r w:rsidR="00DA6F61" w:rsidRPr="00B01F8A">
        <w:rPr>
          <w:szCs w:val="28"/>
        </w:rPr>
        <w:t xml:space="preserve">в ноябре 2026 года. В программе будут семинары, встречи с экспертами проекта </w:t>
      </w:r>
      <w:r w:rsidR="00703F10" w:rsidRPr="00B01F8A">
        <w:rPr>
          <w:szCs w:val="28"/>
        </w:rPr>
        <w:t>в Общественной палате РФ</w:t>
      </w:r>
      <w:r w:rsidR="003344D1" w:rsidRPr="00B01F8A">
        <w:rPr>
          <w:szCs w:val="28"/>
        </w:rPr>
        <w:t xml:space="preserve">, </w:t>
      </w:r>
      <w:r w:rsidR="00703F10" w:rsidRPr="00B01F8A">
        <w:rPr>
          <w:szCs w:val="28"/>
        </w:rPr>
        <w:t>на факультете журналистики МГУ имени Ломоносова</w:t>
      </w:r>
      <w:r w:rsidR="003344D1" w:rsidRPr="00B01F8A">
        <w:rPr>
          <w:szCs w:val="28"/>
        </w:rPr>
        <w:t xml:space="preserve">. </w:t>
      </w:r>
      <w:r w:rsidR="004202D3" w:rsidRPr="00B01F8A">
        <w:rPr>
          <w:szCs w:val="28"/>
        </w:rPr>
        <w:t>Вдобавок</w:t>
      </w:r>
      <w:r w:rsidR="003344D1" w:rsidRPr="00B01F8A">
        <w:rPr>
          <w:szCs w:val="28"/>
        </w:rPr>
        <w:t xml:space="preserve"> гостей жд</w:t>
      </w:r>
      <w:r w:rsidR="00B01F8A">
        <w:rPr>
          <w:szCs w:val="28"/>
        </w:rPr>
        <w:t>ё</w:t>
      </w:r>
      <w:r w:rsidR="003344D1" w:rsidRPr="00B01F8A">
        <w:rPr>
          <w:szCs w:val="28"/>
        </w:rPr>
        <w:t>т культурный блок программы, посещение ведущих музеев столицы и съ</w:t>
      </w:r>
      <w:r w:rsidR="00B01F8A">
        <w:rPr>
          <w:szCs w:val="28"/>
        </w:rPr>
        <w:t>ё</w:t>
      </w:r>
      <w:r w:rsidR="003344D1" w:rsidRPr="00B01F8A">
        <w:rPr>
          <w:szCs w:val="28"/>
        </w:rPr>
        <w:t xml:space="preserve">мки на </w:t>
      </w:r>
      <w:r w:rsidRPr="00B01F8A">
        <w:rPr>
          <w:szCs w:val="28"/>
        </w:rPr>
        <w:t>Первом Российском Национальном канале.</w:t>
      </w:r>
    </w:p>
    <w:p w14:paraId="56BB4CD5" w14:textId="4695E606" w:rsidR="004202D3" w:rsidRPr="00B01F8A" w:rsidRDefault="004202D3" w:rsidP="00E723BF">
      <w:pPr>
        <w:spacing w:after="0"/>
        <w:rPr>
          <w:szCs w:val="28"/>
        </w:rPr>
      </w:pPr>
      <w:r w:rsidRPr="00B01F8A">
        <w:rPr>
          <w:szCs w:val="28"/>
        </w:rPr>
        <w:lastRenderedPageBreak/>
        <w:t xml:space="preserve">— </w:t>
      </w:r>
      <w:r w:rsidRPr="005B2191">
        <w:rPr>
          <w:i/>
          <w:iCs/>
          <w:szCs w:val="28"/>
        </w:rPr>
        <w:t>Ежегодно мы стараемся усилить итоговую программу, чтобы участники получили ещё больше опыта и возможност</w:t>
      </w:r>
      <w:r w:rsidR="00160ABB" w:rsidRPr="005B2191">
        <w:rPr>
          <w:i/>
          <w:iCs/>
          <w:szCs w:val="28"/>
        </w:rPr>
        <w:t>ей</w:t>
      </w:r>
      <w:r w:rsidRPr="005B2191">
        <w:rPr>
          <w:i/>
          <w:iCs/>
          <w:szCs w:val="28"/>
        </w:rPr>
        <w:t xml:space="preserve"> раскрыться. В этом году</w:t>
      </w:r>
      <w:r w:rsidR="00160ABB" w:rsidRPr="005B2191">
        <w:rPr>
          <w:i/>
          <w:iCs/>
          <w:szCs w:val="28"/>
        </w:rPr>
        <w:t xml:space="preserve">, </w:t>
      </w:r>
      <w:r w:rsidRPr="005B2191">
        <w:rPr>
          <w:i/>
          <w:iCs/>
          <w:szCs w:val="28"/>
        </w:rPr>
        <w:t>благодаря Президентскому фонду культурных инициатив</w:t>
      </w:r>
      <w:r w:rsidR="00160ABB" w:rsidRPr="005B2191">
        <w:rPr>
          <w:i/>
          <w:iCs/>
          <w:szCs w:val="28"/>
        </w:rPr>
        <w:t xml:space="preserve">, </w:t>
      </w:r>
      <w:r w:rsidRPr="005B2191">
        <w:rPr>
          <w:i/>
          <w:iCs/>
          <w:szCs w:val="28"/>
        </w:rPr>
        <w:t xml:space="preserve">наши победители будут принимать участие в съёмках серии передач, где каждый из них сможет рассказать о своей выставке в формате </w:t>
      </w:r>
      <w:r w:rsidR="002674DC" w:rsidRPr="005B2191">
        <w:rPr>
          <w:i/>
          <w:iCs/>
          <w:szCs w:val="28"/>
        </w:rPr>
        <w:t xml:space="preserve">телевизионной </w:t>
      </w:r>
      <w:r w:rsidRPr="005B2191">
        <w:rPr>
          <w:i/>
          <w:iCs/>
          <w:szCs w:val="28"/>
        </w:rPr>
        <w:t>программ</w:t>
      </w:r>
      <w:r w:rsidR="002674DC" w:rsidRPr="005B2191">
        <w:rPr>
          <w:i/>
          <w:iCs/>
          <w:szCs w:val="28"/>
        </w:rPr>
        <w:t>ы</w:t>
      </w:r>
      <w:r w:rsidRPr="005B2191">
        <w:rPr>
          <w:i/>
          <w:iCs/>
          <w:szCs w:val="28"/>
        </w:rPr>
        <w:t>.</w:t>
      </w:r>
      <w:r w:rsidR="002674DC" w:rsidRPr="005B2191">
        <w:rPr>
          <w:i/>
          <w:iCs/>
          <w:szCs w:val="28"/>
        </w:rPr>
        <w:t xml:space="preserve"> </w:t>
      </w:r>
      <w:r w:rsidR="00B01F8A" w:rsidRPr="005B2191">
        <w:rPr>
          <w:i/>
          <w:iCs/>
          <w:szCs w:val="28"/>
        </w:rPr>
        <w:t xml:space="preserve">Вместе </w:t>
      </w:r>
      <w:r w:rsidR="00C00D39" w:rsidRPr="005B2191">
        <w:rPr>
          <w:i/>
          <w:iCs/>
          <w:szCs w:val="28"/>
        </w:rPr>
        <w:t xml:space="preserve">с победителями пятого конкурса мы </w:t>
      </w:r>
      <w:r w:rsidR="00B01F8A" w:rsidRPr="005B2191">
        <w:rPr>
          <w:i/>
          <w:iCs/>
          <w:szCs w:val="28"/>
        </w:rPr>
        <w:t>создадим</w:t>
      </w:r>
      <w:r w:rsidR="002674DC" w:rsidRPr="005B2191">
        <w:rPr>
          <w:i/>
          <w:iCs/>
          <w:szCs w:val="28"/>
        </w:rPr>
        <w:t xml:space="preserve"> «В</w:t>
      </w:r>
      <w:r w:rsidR="00B01F8A" w:rsidRPr="005B2191">
        <w:rPr>
          <w:i/>
          <w:iCs/>
          <w:szCs w:val="28"/>
        </w:rPr>
        <w:t>иртуальную</w:t>
      </w:r>
      <w:r w:rsidRPr="005B2191">
        <w:rPr>
          <w:i/>
          <w:iCs/>
          <w:szCs w:val="28"/>
        </w:rPr>
        <w:t xml:space="preserve"> карт</w:t>
      </w:r>
      <w:r w:rsidR="00B01F8A" w:rsidRPr="005B2191">
        <w:rPr>
          <w:i/>
          <w:iCs/>
          <w:szCs w:val="28"/>
        </w:rPr>
        <w:t>у</w:t>
      </w:r>
      <w:r w:rsidRPr="005B2191">
        <w:rPr>
          <w:i/>
          <w:iCs/>
          <w:szCs w:val="28"/>
        </w:rPr>
        <w:t xml:space="preserve"> многонациональной России</w:t>
      </w:r>
      <w:r w:rsidR="00B01F8A" w:rsidRPr="005B2191">
        <w:rPr>
          <w:i/>
          <w:iCs/>
          <w:szCs w:val="28"/>
        </w:rPr>
        <w:t>»</w:t>
      </w:r>
      <w:r w:rsidR="00C00D39" w:rsidRPr="005B2191">
        <w:rPr>
          <w:i/>
          <w:iCs/>
          <w:szCs w:val="28"/>
        </w:rPr>
        <w:t xml:space="preserve"> (так будет называться серия передач) и вместе же</w:t>
      </w:r>
      <w:r w:rsidR="00B01F8A" w:rsidRPr="005B2191">
        <w:rPr>
          <w:i/>
          <w:iCs/>
          <w:szCs w:val="28"/>
        </w:rPr>
        <w:t xml:space="preserve"> </w:t>
      </w:r>
      <w:r w:rsidR="00C00D39" w:rsidRPr="005B2191">
        <w:rPr>
          <w:i/>
          <w:iCs/>
          <w:szCs w:val="28"/>
        </w:rPr>
        <w:t>откроем на ней первые этноточки.</w:t>
      </w:r>
      <w:r w:rsidR="005B2191">
        <w:rPr>
          <w:i/>
          <w:iCs/>
          <w:szCs w:val="28"/>
        </w:rPr>
        <w:t xml:space="preserve"> </w:t>
      </w:r>
      <w:r w:rsidR="005B2191" w:rsidRPr="005B2191">
        <w:rPr>
          <w:i/>
          <w:iCs/>
          <w:szCs w:val="28"/>
        </w:rPr>
        <w:t>Со временем их будет больше, —</w:t>
      </w:r>
      <w:r w:rsidR="005B2191">
        <w:rPr>
          <w:i/>
          <w:iCs/>
          <w:szCs w:val="28"/>
        </w:rPr>
        <w:t xml:space="preserve"> </w:t>
      </w:r>
      <w:r w:rsidR="007C69D6" w:rsidRPr="00B01F8A">
        <w:rPr>
          <w:szCs w:val="28"/>
        </w:rPr>
        <w:t xml:space="preserve">сказала </w:t>
      </w:r>
      <w:r w:rsidR="002674DC" w:rsidRPr="00B01F8A">
        <w:rPr>
          <w:szCs w:val="28"/>
        </w:rPr>
        <w:t xml:space="preserve">Анжелика Сергеевна. </w:t>
      </w:r>
    </w:p>
    <w:p w14:paraId="1F7103D6" w14:textId="77777777" w:rsidR="004202D3" w:rsidRPr="00B01F8A" w:rsidRDefault="004202D3" w:rsidP="00E723BF">
      <w:pPr>
        <w:spacing w:after="0"/>
        <w:rPr>
          <w:szCs w:val="28"/>
        </w:rPr>
      </w:pPr>
    </w:p>
    <w:p w14:paraId="79A70513" w14:textId="08168B36" w:rsidR="003344D1" w:rsidRPr="00B01F8A" w:rsidRDefault="007C69D6" w:rsidP="00E723BF">
      <w:pPr>
        <w:spacing w:after="0"/>
        <w:rPr>
          <w:szCs w:val="28"/>
        </w:rPr>
      </w:pPr>
      <w:r w:rsidRPr="00B01F8A">
        <w:rPr>
          <w:szCs w:val="28"/>
        </w:rPr>
        <w:t xml:space="preserve">Организаторы ждут заявок на конкурс этнокультурных выставочных проектов «Виртуальный тур по многонациональной России» со всей России. </w:t>
      </w:r>
      <w:r w:rsidRPr="00B01F8A">
        <w:rPr>
          <w:szCs w:val="28"/>
          <w:u w:val="single"/>
        </w:rPr>
        <w:t xml:space="preserve">Сроки: с 15 мая </w:t>
      </w:r>
      <w:r w:rsidR="00160ABB" w:rsidRPr="00B01F8A">
        <w:rPr>
          <w:szCs w:val="28"/>
          <w:u w:val="single"/>
        </w:rPr>
        <w:t>по</w:t>
      </w:r>
      <w:r w:rsidRPr="00B01F8A">
        <w:rPr>
          <w:szCs w:val="28"/>
          <w:u w:val="single"/>
        </w:rPr>
        <w:t xml:space="preserve"> 20 сентября 2026 года.</w:t>
      </w:r>
      <w:r w:rsidRPr="00B01F8A">
        <w:rPr>
          <w:szCs w:val="28"/>
        </w:rPr>
        <w:t xml:space="preserve"> </w:t>
      </w:r>
      <w:r w:rsidR="003344D1" w:rsidRPr="00B01F8A">
        <w:rPr>
          <w:szCs w:val="28"/>
        </w:rPr>
        <w:t xml:space="preserve">Подробные условия участия размещены на официальной странице конкурса: </w:t>
      </w:r>
      <w:hyperlink r:id="rId6" w:history="1">
        <w:r w:rsidR="003344D1" w:rsidRPr="00B01F8A">
          <w:rPr>
            <w:rStyle w:val="ac"/>
            <w:szCs w:val="28"/>
          </w:rPr>
          <w:t>http://ресурсныйцентр-анр.рф/russian-federation/project/virtualnyy-tur-2026</w:t>
        </w:r>
      </w:hyperlink>
    </w:p>
    <w:bookmarkEnd w:id="0"/>
    <w:p w14:paraId="00EEED6D" w14:textId="7BECEB21" w:rsidR="003344D1" w:rsidRDefault="003344D1" w:rsidP="00E723BF">
      <w:pPr>
        <w:spacing w:after="0"/>
        <w:rPr>
          <w:szCs w:val="28"/>
        </w:rPr>
      </w:pPr>
    </w:p>
    <w:p w14:paraId="4B054D38" w14:textId="4094549E" w:rsidR="00C00D39" w:rsidRPr="00C00D39" w:rsidRDefault="00C00D39" w:rsidP="00E723BF">
      <w:pPr>
        <w:spacing w:after="0"/>
        <w:rPr>
          <w:b/>
          <w:szCs w:val="28"/>
        </w:rPr>
      </w:pPr>
      <w:r w:rsidRPr="00C00D39">
        <w:rPr>
          <w:b/>
          <w:szCs w:val="28"/>
        </w:rPr>
        <w:t>Контакты для СМИ:</w:t>
      </w:r>
    </w:p>
    <w:p w14:paraId="733B4548" w14:textId="7A395592" w:rsidR="0059126A" w:rsidRPr="0059126A" w:rsidRDefault="0059126A" w:rsidP="00E723BF">
      <w:pPr>
        <w:spacing w:after="0"/>
        <w:rPr>
          <w:szCs w:val="28"/>
        </w:rPr>
      </w:pPr>
      <w:r w:rsidRPr="0059126A">
        <w:rPr>
          <w:szCs w:val="28"/>
        </w:rPr>
        <w:t xml:space="preserve">Анжелика Засядько, </w:t>
      </w:r>
      <w:r>
        <w:rPr>
          <w:szCs w:val="28"/>
        </w:rPr>
        <w:t>к</w:t>
      </w:r>
      <w:r w:rsidRPr="0059126A">
        <w:rPr>
          <w:szCs w:val="28"/>
        </w:rPr>
        <w:t>уратор проекта</w:t>
      </w:r>
      <w:r>
        <w:rPr>
          <w:szCs w:val="28"/>
        </w:rPr>
        <w:t xml:space="preserve">, </w:t>
      </w:r>
      <w:r w:rsidRPr="0059126A">
        <w:rPr>
          <w:szCs w:val="28"/>
        </w:rPr>
        <w:t>руководитель пресс-службы Ресурсного центра в сфере национальных отношений, ierrc.ru@ya.ru</w:t>
      </w:r>
    </w:p>
    <w:p w14:paraId="43DDC34F" w14:textId="77777777" w:rsidR="0059126A" w:rsidRPr="0059126A" w:rsidRDefault="0059126A" w:rsidP="00E723BF">
      <w:pPr>
        <w:spacing w:after="0"/>
        <w:rPr>
          <w:szCs w:val="28"/>
        </w:rPr>
      </w:pPr>
    </w:p>
    <w:p w14:paraId="2D9A73C2" w14:textId="2CA5E17E" w:rsidR="0059126A" w:rsidRPr="0059126A" w:rsidRDefault="0059126A" w:rsidP="00E723BF">
      <w:pPr>
        <w:spacing w:after="0"/>
        <w:rPr>
          <w:szCs w:val="28"/>
        </w:rPr>
      </w:pPr>
      <w:r w:rsidRPr="0059126A">
        <w:rPr>
          <w:szCs w:val="28"/>
        </w:rPr>
        <w:t>Залина Бедоева</w:t>
      </w:r>
      <w:r>
        <w:rPr>
          <w:szCs w:val="28"/>
        </w:rPr>
        <w:t>, п</w:t>
      </w:r>
      <w:r w:rsidRPr="0059126A">
        <w:rPr>
          <w:szCs w:val="28"/>
        </w:rPr>
        <w:t>ресс-секретарь</w:t>
      </w:r>
      <w:r>
        <w:rPr>
          <w:szCs w:val="28"/>
        </w:rPr>
        <w:t xml:space="preserve"> проекта</w:t>
      </w:r>
      <w:r w:rsidRPr="0059126A">
        <w:rPr>
          <w:szCs w:val="28"/>
        </w:rPr>
        <w:t xml:space="preserve">, </w:t>
      </w:r>
      <w:r>
        <w:rPr>
          <w:szCs w:val="28"/>
        </w:rPr>
        <w:t>+7</w:t>
      </w:r>
      <w:r w:rsidRPr="0059126A">
        <w:rPr>
          <w:szCs w:val="28"/>
        </w:rPr>
        <w:t xml:space="preserve"> 988</w:t>
      </w:r>
      <w:r>
        <w:rPr>
          <w:szCs w:val="28"/>
        </w:rPr>
        <w:t> </w:t>
      </w:r>
      <w:r w:rsidRPr="0059126A">
        <w:rPr>
          <w:szCs w:val="28"/>
        </w:rPr>
        <w:t>872</w:t>
      </w:r>
      <w:r>
        <w:rPr>
          <w:szCs w:val="28"/>
        </w:rPr>
        <w:t>-</w:t>
      </w:r>
      <w:r w:rsidRPr="0059126A">
        <w:rPr>
          <w:szCs w:val="28"/>
        </w:rPr>
        <w:t>27</w:t>
      </w:r>
      <w:r>
        <w:rPr>
          <w:szCs w:val="28"/>
        </w:rPr>
        <w:t>-</w:t>
      </w:r>
      <w:r w:rsidRPr="0059126A">
        <w:rPr>
          <w:szCs w:val="28"/>
        </w:rPr>
        <w:t>05</w:t>
      </w:r>
    </w:p>
    <w:p w14:paraId="2FCABB63" w14:textId="77777777" w:rsidR="0033228F" w:rsidRPr="00B01F8A" w:rsidRDefault="0033228F" w:rsidP="00E723BF">
      <w:pPr>
        <w:spacing w:after="0"/>
        <w:rPr>
          <w:szCs w:val="28"/>
        </w:rPr>
      </w:pPr>
    </w:p>
    <w:p w14:paraId="4844CCF0" w14:textId="77777777" w:rsidR="0033228F" w:rsidRPr="00B01F8A" w:rsidRDefault="0033228F" w:rsidP="00E723BF">
      <w:pPr>
        <w:spacing w:after="0"/>
        <w:rPr>
          <w:szCs w:val="28"/>
        </w:rPr>
      </w:pPr>
    </w:p>
    <w:p w14:paraId="78E97B56" w14:textId="77777777" w:rsidR="00703F10" w:rsidRPr="00B01F8A" w:rsidRDefault="00703F10" w:rsidP="00E723BF">
      <w:pPr>
        <w:spacing w:after="0"/>
        <w:rPr>
          <w:szCs w:val="28"/>
        </w:rPr>
      </w:pPr>
    </w:p>
    <w:p w14:paraId="3BDC1A89" w14:textId="04857C8C" w:rsidR="002118D2" w:rsidRPr="00B01F8A" w:rsidRDefault="002118D2" w:rsidP="00E723BF">
      <w:pPr>
        <w:spacing w:after="0"/>
        <w:rPr>
          <w:szCs w:val="28"/>
        </w:rPr>
      </w:pPr>
      <w:r w:rsidRPr="00B01F8A">
        <w:rPr>
          <w:szCs w:val="28"/>
        </w:rPr>
        <w:t xml:space="preserve"> </w:t>
      </w:r>
    </w:p>
    <w:sectPr w:rsidR="002118D2" w:rsidRPr="00B01F8A" w:rsidSect="00F52B0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0295C"/>
    <w:multiLevelType w:val="hybridMultilevel"/>
    <w:tmpl w:val="A568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F5"/>
    <w:rsid w:val="00091706"/>
    <w:rsid w:val="000E4711"/>
    <w:rsid w:val="000F533C"/>
    <w:rsid w:val="00106B5D"/>
    <w:rsid w:val="00126709"/>
    <w:rsid w:val="00144749"/>
    <w:rsid w:val="00160ABB"/>
    <w:rsid w:val="001A7B67"/>
    <w:rsid w:val="001B504A"/>
    <w:rsid w:val="001F7760"/>
    <w:rsid w:val="002118D2"/>
    <w:rsid w:val="00252CF3"/>
    <w:rsid w:val="00265BD3"/>
    <w:rsid w:val="002674DC"/>
    <w:rsid w:val="002D6FBD"/>
    <w:rsid w:val="002F68F7"/>
    <w:rsid w:val="00307C61"/>
    <w:rsid w:val="00310265"/>
    <w:rsid w:val="0033228F"/>
    <w:rsid w:val="003344D1"/>
    <w:rsid w:val="00380E0A"/>
    <w:rsid w:val="003D0373"/>
    <w:rsid w:val="0041092C"/>
    <w:rsid w:val="004202D3"/>
    <w:rsid w:val="004621AE"/>
    <w:rsid w:val="00483D75"/>
    <w:rsid w:val="004E0FCB"/>
    <w:rsid w:val="004F5841"/>
    <w:rsid w:val="00501CBE"/>
    <w:rsid w:val="00505599"/>
    <w:rsid w:val="00511894"/>
    <w:rsid w:val="005322DA"/>
    <w:rsid w:val="00536616"/>
    <w:rsid w:val="0056307E"/>
    <w:rsid w:val="0059126A"/>
    <w:rsid w:val="005B2191"/>
    <w:rsid w:val="005F442C"/>
    <w:rsid w:val="0062718F"/>
    <w:rsid w:val="006358CB"/>
    <w:rsid w:val="006507F2"/>
    <w:rsid w:val="0069580B"/>
    <w:rsid w:val="006C0738"/>
    <w:rsid w:val="006C0B77"/>
    <w:rsid w:val="00703F10"/>
    <w:rsid w:val="007244F5"/>
    <w:rsid w:val="00746EC8"/>
    <w:rsid w:val="00747FB8"/>
    <w:rsid w:val="00773BF2"/>
    <w:rsid w:val="007A7638"/>
    <w:rsid w:val="007B5781"/>
    <w:rsid w:val="007C69D6"/>
    <w:rsid w:val="008242FF"/>
    <w:rsid w:val="00835D7B"/>
    <w:rsid w:val="00870751"/>
    <w:rsid w:val="008742DF"/>
    <w:rsid w:val="008A78CE"/>
    <w:rsid w:val="008B43AA"/>
    <w:rsid w:val="008F7595"/>
    <w:rsid w:val="00917EEF"/>
    <w:rsid w:val="00922C48"/>
    <w:rsid w:val="00981586"/>
    <w:rsid w:val="009A2E9E"/>
    <w:rsid w:val="009C511A"/>
    <w:rsid w:val="009D3762"/>
    <w:rsid w:val="00A00DA0"/>
    <w:rsid w:val="00A24937"/>
    <w:rsid w:val="00B01F8A"/>
    <w:rsid w:val="00B32F1B"/>
    <w:rsid w:val="00B36609"/>
    <w:rsid w:val="00B47425"/>
    <w:rsid w:val="00B915B7"/>
    <w:rsid w:val="00BE7C11"/>
    <w:rsid w:val="00C00D39"/>
    <w:rsid w:val="00C766BB"/>
    <w:rsid w:val="00CB1915"/>
    <w:rsid w:val="00CD3D6A"/>
    <w:rsid w:val="00CF6C99"/>
    <w:rsid w:val="00D05C6D"/>
    <w:rsid w:val="00DA6F61"/>
    <w:rsid w:val="00DE613C"/>
    <w:rsid w:val="00DF451D"/>
    <w:rsid w:val="00E33D31"/>
    <w:rsid w:val="00E723BF"/>
    <w:rsid w:val="00EA297B"/>
    <w:rsid w:val="00EA59DF"/>
    <w:rsid w:val="00EC32BF"/>
    <w:rsid w:val="00EE207A"/>
    <w:rsid w:val="00EE4070"/>
    <w:rsid w:val="00F12C76"/>
    <w:rsid w:val="00F52B0B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B610"/>
  <w15:chartTrackingRefBased/>
  <w15:docId w15:val="{0D78139B-09DE-49AA-BDC1-4BFF328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4F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4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4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4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4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4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4F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44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244F5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244F5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244F5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244F5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244F5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244F5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244F5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2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4F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244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4F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2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4F5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244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4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4F5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7244F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344D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7;&#1089;&#1091;&#1088;&#1089;&#1085;&#1099;&#1081;&#1094;&#1077;&#1085;&#1090;&#1088;-&#1072;&#1085;&#1088;.&#1088;&#1092;/russian-federation/project/virtualnyy-tur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FFEA-7A93-4FDE-B59E-11D2A78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ика</cp:lastModifiedBy>
  <cp:revision>38</cp:revision>
  <dcterms:created xsi:type="dcterms:W3CDTF">2026-05-04T06:25:00Z</dcterms:created>
  <dcterms:modified xsi:type="dcterms:W3CDTF">2026-05-16T20:21:00Z</dcterms:modified>
</cp:coreProperties>
</file>